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C72D6" w14:textId="77777777" w:rsidR="000668A8" w:rsidRPr="004B09B4" w:rsidRDefault="000668A8" w:rsidP="0006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RANGE!A1:D34"/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рафик </w:t>
      </w:r>
    </w:p>
    <w:p w14:paraId="4B5E7893" w14:textId="77777777" w:rsidR="00340311" w:rsidRPr="004B09B4" w:rsidRDefault="000668A8" w:rsidP="0006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сения сведений в региональн</w:t>
      </w:r>
      <w:r w:rsidR="00342998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ю</w:t>
      </w: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формационн</w:t>
      </w:r>
      <w:r w:rsidR="00342998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ю</w:t>
      </w: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истем</w:t>
      </w:r>
      <w:r w:rsidR="00342998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еспечения проведения государственной итоговой аттестации обучающихся, освоивших основные образовательные программы основного общего </w:t>
      </w:r>
    </w:p>
    <w:p w14:paraId="02446A8F" w14:textId="271ED1F9" w:rsidR="000668A8" w:rsidRPr="004B09B4" w:rsidRDefault="000668A8" w:rsidP="00066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среднего общего образования</w:t>
      </w:r>
      <w:r w:rsidR="00BF73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РИС) на </w:t>
      </w:r>
      <w:bookmarkEnd w:id="0"/>
      <w:r w:rsidR="00E80F4E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ED32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F2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80F4E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/20</w:t>
      </w:r>
      <w:r w:rsidR="00CC2A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F25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E80F4E" w:rsidRPr="004B09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14:paraId="24DC4F47" w14:textId="52F02898" w:rsidR="001B2BFC" w:rsidRPr="000668A8" w:rsidRDefault="001B2BFC" w:rsidP="003403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5514"/>
        <w:gridCol w:w="3718"/>
        <w:gridCol w:w="4310"/>
      </w:tblGrid>
      <w:tr w:rsidR="00342998" w:rsidRPr="001B2BFC" w14:paraId="41F44616" w14:textId="77777777" w:rsidTr="00FB57FA">
        <w:trPr>
          <w:trHeight w:val="960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22D9" w14:textId="77777777"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A051" w14:textId="77777777" w:rsidR="00D167C7" w:rsidRPr="00510951" w:rsidRDefault="00342998" w:rsidP="00510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1095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 информации/исполнитель</w:t>
            </w:r>
          </w:p>
        </w:tc>
        <w:tc>
          <w:tcPr>
            <w:tcW w:w="17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3A31" w14:textId="77777777"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 информации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1988" w14:textId="77777777" w:rsidR="00D167C7" w:rsidRPr="001B2BFC" w:rsidRDefault="00D167C7" w:rsidP="000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ок внесения сведений в РИС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44EE" w14:textId="77777777" w:rsidR="00D167C7" w:rsidRPr="001B2BFC" w:rsidRDefault="00D167C7" w:rsidP="000668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 внесения сведений в РИС</w:t>
            </w:r>
          </w:p>
        </w:tc>
      </w:tr>
      <w:tr w:rsidR="00342998" w:rsidRPr="001B2BFC" w14:paraId="60AD4FA6" w14:textId="77777777" w:rsidTr="00FB57FA">
        <w:trPr>
          <w:trHeight w:val="465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9BD9" w14:textId="77777777"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637" w14:textId="77777777"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F226A" w14:textId="77777777"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0C74" w14:textId="77777777" w:rsidR="00B14D92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е обще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14:paraId="20A2B714" w14:textId="77777777"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ГИА-11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3430" w14:textId="77777777" w:rsidR="00B14D92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общее образ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0F1CD894" w14:textId="77777777"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ГИА-9)</w:t>
            </w:r>
          </w:p>
        </w:tc>
      </w:tr>
      <w:tr w:rsidR="00342998" w:rsidRPr="001B2BFC" w14:paraId="20DD9134" w14:textId="77777777" w:rsidTr="00FB57FA">
        <w:trPr>
          <w:trHeight w:val="690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D581BF" w14:textId="77777777" w:rsidR="00D167C7" w:rsidRPr="001B2BFC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БОР СВЕДЕНИЙ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728C" w14:textId="77777777" w:rsidR="00D167C7" w:rsidRPr="001B2BFC" w:rsidRDefault="00342998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 МОУО, ОО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4FEE" w14:textId="77777777" w:rsidR="00D167C7" w:rsidRPr="00FF7E14" w:rsidRDefault="00D167C7" w:rsidP="00342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Сведения о Министерстве образования, науки и молодежи Республики Крым, РЦОИ, М</w:t>
            </w:r>
            <w:r w:rsidR="00342998" w:rsidRPr="00FF7E14">
              <w:rPr>
                <w:rFonts w:ascii="Times New Roman" w:eastAsia="Times New Roman" w:hAnsi="Times New Roman" w:cs="Times New Roman"/>
                <w:lang w:eastAsia="ru-RU"/>
              </w:rPr>
              <w:t>ОУО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, ОО, о выпускниках текущего года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94CF5" w14:textId="77777777" w:rsidR="00D167C7" w:rsidRPr="001D1740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 </w:t>
            </w:r>
          </w:p>
          <w:p w14:paraId="4CAA1145" w14:textId="333E33F4" w:rsidR="00D167C7" w:rsidRPr="001D1740" w:rsidRDefault="00ED328B" w:rsidP="00E8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AF2568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D167C7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.11.20</w:t>
            </w: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F2568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BBC" w14:textId="77777777"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 </w:t>
            </w:r>
          </w:p>
          <w:p w14:paraId="527D02B4" w14:textId="3E9EA6D4" w:rsidR="00D167C7" w:rsidRPr="00FF7E14" w:rsidRDefault="0048496F" w:rsidP="00E80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  <w:r w:rsidR="00D167C7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167C7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216DB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460065" w:rsidRPr="001B2BFC" w14:paraId="56DCD6BA" w14:textId="77777777" w:rsidTr="00FB57FA">
        <w:trPr>
          <w:trHeight w:val="1383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3B40" w14:textId="77777777" w:rsidR="00460065" w:rsidRPr="001B2BFC" w:rsidRDefault="00460065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5EB68" w14:textId="77777777" w:rsidR="00460065" w:rsidRPr="001B2BFC" w:rsidRDefault="00460065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B0A6" w14:textId="77777777" w:rsidR="00460065" w:rsidRPr="00FF7E14" w:rsidRDefault="00460065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Сведения о ППЭ, включая информацию об аудиторном фонде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AF2A" w14:textId="77777777" w:rsidR="00460065" w:rsidRPr="001D1740" w:rsidRDefault="00460065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5101B699" w14:textId="04895BE7" w:rsidR="00460065" w:rsidRPr="001D1740" w:rsidRDefault="00ED328B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E80F4E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0065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216DB3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F2568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0065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, основной периоды)</w:t>
            </w:r>
            <w:r w:rsidR="00460065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AF2568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="00460065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216DB3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60065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EB57" w14:textId="77777777" w:rsidR="005E19B9" w:rsidRPr="00FF7E14" w:rsidRDefault="005E19B9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69AE1808" w14:textId="34E2FB3C" w:rsidR="00460065" w:rsidRPr="00FF7E14" w:rsidRDefault="0048496F" w:rsidP="00484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ED328B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216DB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 пери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период)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216DB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</w:tr>
      <w:tr w:rsidR="00342998" w:rsidRPr="001B2BFC" w14:paraId="026C122D" w14:textId="77777777" w:rsidTr="00FB57FA">
        <w:trPr>
          <w:trHeight w:val="90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68605" w14:textId="77777777" w:rsidR="00D167C7" w:rsidRPr="001B2BFC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F98" w14:textId="77777777" w:rsidR="00D167C7" w:rsidRPr="001B2BFC" w:rsidRDefault="00460065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7C12" w14:textId="77777777" w:rsidR="00D167C7" w:rsidRPr="00FF7E14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Сведения об участниках проведения итогового сочинения (изложения)</w:t>
            </w:r>
            <w:r w:rsidR="005E19B9" w:rsidRPr="00FF7E14">
              <w:rPr>
                <w:rFonts w:ascii="Times New Roman" w:eastAsia="Times New Roman" w:hAnsi="Times New Roman" w:cs="Times New Roman"/>
                <w:lang w:eastAsia="ru-RU"/>
              </w:rPr>
              <w:t>/итогового собеседования по русскому языку в 9-х классах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, включая категории лиц с ограниченными возможностями здоровья, детей-инвалидов или инвалидов 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9022" w14:textId="77777777" w:rsidR="00D167C7" w:rsidRPr="001D1740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: </w:t>
            </w:r>
          </w:p>
          <w:p w14:paraId="6F346122" w14:textId="031B7B67" w:rsidR="00D167C7" w:rsidRPr="001D1740" w:rsidRDefault="009D09C5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1D1740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D167C7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.11.20</w:t>
            </w: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D1740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167C7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5E19B9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D167C7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.01.20</w:t>
            </w:r>
            <w:r w:rsidR="00671455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D1740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167C7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5E19B9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167C7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.04.20</w:t>
            </w:r>
            <w:r w:rsidR="00671455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D1740"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4E10" w14:textId="77777777" w:rsidR="005E19B9" w:rsidRPr="00FF7E14" w:rsidRDefault="005E19B9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: </w:t>
            </w:r>
          </w:p>
          <w:p w14:paraId="79E28743" w14:textId="549B7184" w:rsidR="00D167C7" w:rsidRPr="00FF7E14" w:rsidRDefault="00671455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9D09C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5E19B9"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167C7" w:rsidRPr="00FF7E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2998" w:rsidRPr="001B2BFC" w14:paraId="5AAD3F9E" w14:textId="77777777" w:rsidTr="00FB57FA">
        <w:trPr>
          <w:trHeight w:val="94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ED24" w14:textId="77777777" w:rsidR="00D167C7" w:rsidRPr="001B2BFC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38AC" w14:textId="77777777" w:rsidR="00D167C7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10F7" w14:textId="77777777" w:rsidR="00D167C7" w:rsidRPr="00FF7E14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участниках ГИА всех категорий с указанием перечня учебных предметов, выбранных для сдачи ГИА, сведения о форме ГИА, включая категории лиц с ограниченными возможностями здоровья, детей-инвалидов или инвалидов 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B369" w14:textId="77777777"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е позднее: </w:t>
            </w:r>
          </w:p>
          <w:p w14:paraId="6EACC19F" w14:textId="160AE140" w:rsidR="00D167C7" w:rsidRPr="00FF7E14" w:rsidRDefault="00D167C7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2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, основной периоды)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E1FA" w14:textId="77777777" w:rsidR="00D167C7" w:rsidRPr="00FF7E14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5BC61F57" w14:textId="683669C0" w:rsidR="00D167C7" w:rsidRPr="00FF7E14" w:rsidRDefault="00D167C7" w:rsidP="005E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3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, основной периоды)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</w:tr>
      <w:tr w:rsidR="00342998" w:rsidRPr="001B2BFC" w14:paraId="7705755A" w14:textId="77777777" w:rsidTr="00FB57FA">
        <w:trPr>
          <w:trHeight w:val="67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89A2" w14:textId="77777777" w:rsidR="00D167C7" w:rsidRPr="001B2BFC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E1A6" w14:textId="77777777" w:rsidR="00D167C7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 МОУО, ОО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4FF5" w14:textId="77777777" w:rsidR="00D167C7" w:rsidRPr="00295B63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Актуализация внесенных сведений о ППЭ, участниках ГИА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3BC1" w14:textId="3E7C02EC" w:rsidR="00D167C7" w:rsidRPr="00295B63" w:rsidRDefault="00D167C7" w:rsidP="00E67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.02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</w:t>
            </w:r>
            <w:r w:rsidR="00E6700B"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  <w:r w:rsidR="004554CE"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E6700B"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4554CE"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0A7ED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2C1D" w14:textId="77777777" w:rsidR="00D167C7" w:rsidRPr="00295B63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15E11593" w14:textId="1008DDCC" w:rsidR="00D167C7" w:rsidRPr="00295B63" w:rsidRDefault="00D167C7" w:rsidP="00455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.04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 период)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16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.05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сновной период)</w:t>
            </w:r>
          </w:p>
        </w:tc>
      </w:tr>
      <w:tr w:rsidR="00342998" w:rsidRPr="001B2BFC" w14:paraId="019291B9" w14:textId="77777777" w:rsidTr="00FB57FA">
        <w:trPr>
          <w:trHeight w:val="61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3EC71" w14:textId="77777777" w:rsidR="00D167C7" w:rsidRPr="001B2BFC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7083" w14:textId="77777777" w:rsidR="00D167C7" w:rsidRPr="001B2BFC" w:rsidRDefault="000A1282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ЦТ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13AE" w14:textId="77777777" w:rsidR="00D167C7" w:rsidRPr="00FF7E14" w:rsidRDefault="00D167C7" w:rsidP="007D4A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Блокировка РИС</w:t>
            </w:r>
            <w:r w:rsidRPr="00FF7E14">
              <w:t xml:space="preserve"> </w:t>
            </w:r>
          </w:p>
          <w:p w14:paraId="2276B5A2" w14:textId="77777777" w:rsidR="00D167C7" w:rsidRPr="00FF7E14" w:rsidRDefault="00D167C7" w:rsidP="004554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E14">
              <w:rPr>
                <w:rFonts w:ascii="Times New Roman" w:hAnsi="Times New Roman" w:cs="Times New Roman"/>
                <w:i/>
              </w:rPr>
              <w:t xml:space="preserve">(в данный период производится блокировка РИС в части внесения сведений об участниках ГИА, о назначении участников ГИА на экзамен и внесения сведений о ППЭ. Внесение указанных сведений возможно только при наличии уважительной причины, подтвержденной документально, представленной в </w:t>
            </w:r>
            <w:r w:rsidRPr="00FF7E14">
              <w:rPr>
                <w:rFonts w:ascii="Times New Roman" w:hAnsi="Times New Roman" w:cs="Times New Roman"/>
                <w:i/>
              </w:rPr>
              <w:lastRenderedPageBreak/>
              <w:t>Рособрнадзор письмом Министерства образования, н</w:t>
            </w:r>
            <w:r w:rsidR="00E6700B">
              <w:rPr>
                <w:rFonts w:ascii="Times New Roman" w:hAnsi="Times New Roman" w:cs="Times New Roman"/>
                <w:i/>
              </w:rPr>
              <w:t>ауки и молодежи Республики Крым)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BCE7" w14:textId="62F14E80" w:rsidR="00D167C7" w:rsidRPr="00FF7E14" w:rsidRDefault="00D167C7" w:rsidP="00C54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0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2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01.10.20</w:t>
            </w:r>
            <w:r w:rsidR="00671455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BFF9" w14:textId="77777777" w:rsidR="00D167C7" w:rsidRPr="00FF7E14" w:rsidRDefault="004B09B4" w:rsidP="004B0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</w:tr>
      <w:tr w:rsidR="00510951" w:rsidRPr="001B2BFC" w14:paraId="3BFA2A9F" w14:textId="77777777" w:rsidTr="00FB57FA">
        <w:trPr>
          <w:trHeight w:val="127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06A6" w14:textId="77777777" w:rsidR="00510951" w:rsidRPr="001B2BFC" w:rsidRDefault="00510951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0119" w14:textId="77777777" w:rsidR="00510951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 МОУО, ОО</w:t>
            </w:r>
          </w:p>
        </w:tc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E597" w14:textId="318B5B38" w:rsidR="00510951" w:rsidRPr="00FF7E14" w:rsidRDefault="00510951" w:rsidP="001B4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Сведения о работниках ППЭ (руководители, организаторы, технические специалисты, медицинские работники,</w:t>
            </w:r>
            <w:r w:rsidR="00916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ассистенты), </w:t>
            </w:r>
            <w:r w:rsidR="000A1282" w:rsidRPr="00FF7E14">
              <w:rPr>
                <w:rFonts w:ascii="Times New Roman" w:eastAsia="Times New Roman" w:hAnsi="Times New Roman" w:cs="Times New Roman"/>
                <w:lang w:eastAsia="ru-RU"/>
              </w:rPr>
              <w:t>о членах ГЭК</w:t>
            </w:r>
            <w:r w:rsidR="009168F7">
              <w:rPr>
                <w:rFonts w:ascii="Times New Roman" w:eastAsia="Times New Roman" w:hAnsi="Times New Roman" w:cs="Times New Roman"/>
                <w:lang w:eastAsia="ru-RU"/>
              </w:rPr>
              <w:t xml:space="preserve"> и общественных наблюдателях</w:t>
            </w:r>
            <w:r w:rsidR="000A1282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B4FBE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включая </w:t>
            </w:r>
            <w:r w:rsidR="001B4FBE" w:rsidRPr="00053276">
              <w:rPr>
                <w:rFonts w:ascii="Times New Roman" w:eastAsia="Times New Roman" w:hAnsi="Times New Roman" w:cs="Times New Roman"/>
                <w:b/>
                <w:lang w:eastAsia="ru-RU"/>
              </w:rPr>
              <w:t>контактные данные</w:t>
            </w:r>
            <w:r w:rsidR="001B4FBE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(номер телефона, персональный адрес электронной почты)</w:t>
            </w:r>
            <w:r w:rsidR="009168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C99" w14:textId="77777777" w:rsidR="00510951" w:rsidRPr="00A2206D" w:rsidRDefault="00510951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4D61B301" w14:textId="42CA554F" w:rsidR="00A2206D" w:rsidRPr="00A2206D" w:rsidRDefault="00A2206D" w:rsidP="00FF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0A7ED8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10951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510951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10951" w:rsidRPr="00DC6D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иод</w:t>
            </w:r>
            <w:r w:rsidR="00FF7E14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основной период</w:t>
            </w:r>
            <w:r w:rsidR="00FF7E14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14:paraId="381D1D02" w14:textId="7FA19ECB" w:rsidR="00510951" w:rsidRPr="00A2206D" w:rsidRDefault="000A7ED8" w:rsidP="00FF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A2206D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.04.202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2206D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актуализация сведений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DD3EC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9168F7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EA1EE" w14:textId="77777777" w:rsidR="00053276" w:rsidRPr="00A2206D" w:rsidRDefault="00053276" w:rsidP="000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10C6F6E3" w14:textId="43581E2C" w:rsidR="00510951" w:rsidRPr="00A2206D" w:rsidRDefault="0048496F" w:rsidP="0005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A2206D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A2206D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 период</w:t>
            </w:r>
            <w:r w:rsidR="00053276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ой период</w:t>
            </w:r>
            <w:r w:rsidR="00053276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.08.2</w:t>
            </w:r>
            <w:r w:rsidR="00DD3EC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510951" w:rsidRPr="00A220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</w:tr>
      <w:tr w:rsidR="000A1282" w:rsidRPr="001B2BFC" w14:paraId="48504697" w14:textId="77777777" w:rsidTr="00FB57FA">
        <w:trPr>
          <w:trHeight w:val="127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EC88" w14:textId="77777777" w:rsidR="000A1282" w:rsidRPr="001B2BFC" w:rsidRDefault="000A1282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DDEC" w14:textId="77777777" w:rsidR="000A1282" w:rsidRDefault="000A1282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</w:t>
            </w:r>
          </w:p>
          <w:p w14:paraId="531D6945" w14:textId="77777777" w:rsidR="000A1282" w:rsidRDefault="000A1282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614C" w14:textId="77777777" w:rsidR="000A1282" w:rsidRPr="00707D56" w:rsidRDefault="000A1282" w:rsidP="001B4FB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lang w:eastAsia="ru-RU"/>
              </w:rPr>
              <w:t>Сведения о членах предметных комиссий</w:t>
            </w:r>
          </w:p>
        </w:tc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A931" w14:textId="55357A40" w:rsidR="000A1282" w:rsidRPr="00707D56" w:rsidRDefault="00FF5BAE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Сведения вносятся в РЦОИ согласно федеральному графику</w:t>
            </w:r>
          </w:p>
        </w:tc>
        <w:tc>
          <w:tcPr>
            <w:tcW w:w="1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96A4" w14:textId="77777777" w:rsidR="000A1282" w:rsidRPr="00707D56" w:rsidRDefault="000A1282" w:rsidP="000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6A80E33F" w14:textId="7A3BCD5C" w:rsidR="000A1282" w:rsidRPr="00707D56" w:rsidRDefault="00C726CE" w:rsidP="000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11</w:t>
            </w:r>
            <w:r w:rsidR="000A1282"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.03.202</w:t>
            </w:r>
            <w:r w:rsidR="00FF5BAE"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A1282"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срочный период)</w:t>
            </w:r>
          </w:p>
          <w:p w14:paraId="6D9AE7A3" w14:textId="373012CB" w:rsidR="000A1282" w:rsidRPr="00707D56" w:rsidRDefault="000A1282" w:rsidP="000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C726CE"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.04.202</w:t>
            </w:r>
            <w:r w:rsidR="00C726CE"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основной период)</w:t>
            </w:r>
          </w:p>
          <w:p w14:paraId="6AB54CCD" w14:textId="46F4790B" w:rsidR="000A1282" w:rsidRPr="00707D56" w:rsidRDefault="00C726CE" w:rsidP="000A1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0A1282"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.08.202</w:t>
            </w:r>
            <w:r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0A1282" w:rsidRPr="00707D5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</w:tr>
      <w:tr w:rsidR="00342998" w:rsidRPr="001B2BFC" w14:paraId="08631860" w14:textId="77777777" w:rsidTr="00FB57FA">
        <w:trPr>
          <w:trHeight w:val="630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EEF1" w14:textId="77777777" w:rsidR="00D167C7" w:rsidRPr="001B2BFC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8B83" w14:textId="77777777" w:rsidR="00D167C7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 МОУО, ОО</w:t>
            </w: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F317" w14:textId="77777777" w:rsidR="00D167C7" w:rsidRPr="00707D56" w:rsidRDefault="00D167C7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lang w:eastAsia="ru-RU"/>
              </w:rPr>
              <w:t>Сведения о наличии допуска к прохождению ГИ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6C4F" w14:textId="77777777" w:rsidR="00D167C7" w:rsidRPr="00707D56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14:paraId="6C4FD9F4" w14:textId="77777777" w:rsidR="00D167C7" w:rsidRPr="00707D56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lang w:eastAsia="ru-RU"/>
              </w:rPr>
              <w:t>2 дней со дня принятия решения</w:t>
            </w:r>
          </w:p>
          <w:p w14:paraId="4E695BE0" w14:textId="1A4B59B3" w:rsidR="00D167C7" w:rsidRPr="00707D56" w:rsidRDefault="00D167C7" w:rsidP="001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 w:rsidR="009168F7" w:rsidRPr="00707D5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707D56">
              <w:rPr>
                <w:rFonts w:ascii="Times New Roman" w:eastAsia="Times New Roman" w:hAnsi="Times New Roman" w:cs="Times New Roman"/>
                <w:lang w:eastAsia="ru-RU"/>
              </w:rPr>
              <w:t>.05.20</w:t>
            </w:r>
            <w:r w:rsidR="00D66949" w:rsidRPr="00707D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168F7" w:rsidRPr="00707D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927E" w14:textId="77777777" w:rsidR="00D167C7" w:rsidRPr="00707D56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lang w:eastAsia="ru-RU"/>
              </w:rPr>
              <w:t xml:space="preserve">в течение </w:t>
            </w:r>
          </w:p>
          <w:p w14:paraId="205EB7C1" w14:textId="77777777" w:rsidR="00D167C7" w:rsidRPr="00707D56" w:rsidRDefault="00D167C7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lang w:eastAsia="ru-RU"/>
              </w:rPr>
              <w:t>2-х дней со дня принятия решения</w:t>
            </w:r>
          </w:p>
          <w:p w14:paraId="6CBC21A1" w14:textId="71936BC0" w:rsidR="00D167C7" w:rsidRPr="00707D56" w:rsidRDefault="00D167C7" w:rsidP="001B4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7D56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</w:t>
            </w:r>
            <w:r w:rsidR="0048496F" w:rsidRPr="00707D5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707D56">
              <w:rPr>
                <w:rFonts w:ascii="Times New Roman" w:eastAsia="Times New Roman" w:hAnsi="Times New Roman" w:cs="Times New Roman"/>
                <w:lang w:eastAsia="ru-RU"/>
              </w:rPr>
              <w:t>.05.20</w:t>
            </w:r>
            <w:r w:rsidR="00D66949" w:rsidRPr="00707D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8496F" w:rsidRPr="00707D5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342998" w:rsidRPr="001B2BFC" w14:paraId="7FD18E7E" w14:textId="77777777" w:rsidTr="00FB57FA">
        <w:trPr>
          <w:trHeight w:val="1245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EC7ACB" w14:textId="77777777" w:rsidR="003E6AF9" w:rsidRPr="001B2BFC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ОВАНИЕ ГИА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7950" w14:textId="77777777" w:rsidR="003E6AF9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DDB6A" w14:textId="77777777" w:rsidR="003E6AF9" w:rsidRPr="00FF7E14" w:rsidRDefault="003E6AF9" w:rsidP="004413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Распределение участников проведения итогового сочинения (изложения)</w:t>
            </w:r>
            <w:r w:rsidR="00441303" w:rsidRPr="00FF7E14">
              <w:rPr>
                <w:rFonts w:ascii="Times New Roman" w:eastAsia="Times New Roman" w:hAnsi="Times New Roman" w:cs="Times New Roman"/>
                <w:lang w:eastAsia="ru-RU"/>
              </w:rPr>
              <w:t>/итогового собеседования по русскому языку в 9-х классах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 по местам проведения 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33D2" w14:textId="77777777" w:rsidR="003E6AF9" w:rsidRPr="00FF7E14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01BBCF9E" w14:textId="49E6B74B" w:rsidR="003E6AF9" w:rsidRPr="00FF7E14" w:rsidRDefault="009168F7" w:rsidP="004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t>19.11.2021</w:t>
            </w: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20.01.2022</w:t>
            </w:r>
            <w:r w:rsidRPr="001D1740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21.04.2022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8916" w14:textId="77777777" w:rsidR="00441303" w:rsidRPr="00FF7E14" w:rsidRDefault="00441303" w:rsidP="004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514FDCAC" w14:textId="54F6C57B" w:rsidR="003E6AF9" w:rsidRPr="00FF7E14" w:rsidRDefault="0048496F" w:rsidP="0044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  <w:r w:rsidRPr="00FF7E14">
              <w:rPr>
                <w:rFonts w:ascii="Times New Roman" w:eastAsia="Times New Roman" w:hAnsi="Times New Roman" w:cs="Times New Roman"/>
                <w:bCs/>
                <w:lang w:eastAsia="ru-RU"/>
              </w:rPr>
              <w:t>.04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42998" w:rsidRPr="001B2BFC" w14:paraId="24428F03" w14:textId="77777777" w:rsidTr="00FB57FA">
        <w:trPr>
          <w:trHeight w:val="112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7A13" w14:textId="77777777" w:rsidR="003E6AF9" w:rsidRPr="001B2BFC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FFF2" w14:textId="77777777" w:rsidR="003E6AF9" w:rsidRPr="001B2BFC" w:rsidRDefault="003E6AF9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C6F8" w14:textId="77777777" w:rsidR="003E6AF9" w:rsidRPr="00FF7E14" w:rsidRDefault="003E6AF9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Распределение участников ГИА по ППЭ на экзамены</w:t>
            </w:r>
            <w:r w:rsidR="00FB5D12">
              <w:rPr>
                <w:rFonts w:ascii="Times New Roman" w:eastAsia="Times New Roman" w:hAnsi="Times New Roman" w:cs="Times New Roman"/>
                <w:lang w:eastAsia="ru-RU"/>
              </w:rPr>
              <w:t>, назначение ППЭ и аудиторного фонда на экзамены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130C" w14:textId="77777777" w:rsidR="003E6AF9" w:rsidRPr="00D76264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3FB3B669" w14:textId="69FE1824" w:rsidR="003E6AF9" w:rsidRPr="00D76264" w:rsidRDefault="00B97638" w:rsidP="007E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FB5D12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02.</w:t>
            </w: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02</w:t>
            </w:r>
            <w:r w:rsidR="009168F7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t xml:space="preserve"> (досрочный период</w:t>
            </w:r>
            <w:r w:rsidR="00D76264" w:rsidRPr="00D7626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t>основной период)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76264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5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D76264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7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0E11E0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76264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A824" w14:textId="77777777" w:rsidR="003E6AF9" w:rsidRPr="00D76264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</w:t>
            </w:r>
            <w:r w:rsidR="002F0891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е:</w:t>
            </w:r>
          </w:p>
          <w:p w14:paraId="2C6470A7" w14:textId="66E7CAD0" w:rsidR="003E6AF9" w:rsidRPr="00D76264" w:rsidRDefault="0048496F" w:rsidP="007E1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03.20</w:t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t xml:space="preserve"> (досрочный период)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04.20</w:t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B8193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t>(основной период)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0E11E0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0E11E0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</w:tr>
      <w:tr w:rsidR="00342998" w:rsidRPr="001B2BFC" w14:paraId="6B581C51" w14:textId="77777777" w:rsidTr="00FB57FA">
        <w:trPr>
          <w:trHeight w:val="112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51F7D" w14:textId="77777777" w:rsidR="003E6AF9" w:rsidRPr="001B2BFC" w:rsidRDefault="003E6AF9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B722" w14:textId="77777777" w:rsidR="003E6AF9" w:rsidRPr="001B2BFC" w:rsidRDefault="00510951" w:rsidP="00A72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О, ОО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5A15" w14:textId="77777777" w:rsidR="003E6AF9" w:rsidRPr="00FF7E14" w:rsidRDefault="003E6AF9" w:rsidP="00041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Распределение работников </w:t>
            </w:r>
            <w:r w:rsidR="00AC7F93" w:rsidRPr="00FF7E14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FF7E14">
              <w:rPr>
                <w:rFonts w:ascii="Times New Roman" w:eastAsia="Times New Roman" w:hAnsi="Times New Roman" w:cs="Times New Roman"/>
                <w:lang w:eastAsia="ru-RU"/>
              </w:rPr>
              <w:t>ППЭ по экзаменам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C372" w14:textId="77777777" w:rsidR="003E6AF9" w:rsidRPr="00D76264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6379FB4D" w14:textId="37730F0E" w:rsidR="003E6AF9" w:rsidRPr="00D76264" w:rsidRDefault="00D76264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AC7F9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t>(досрочный период)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t xml:space="preserve"> (основной период)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2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дополнительный период)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A1CC" w14:textId="77777777" w:rsidR="003E6AF9" w:rsidRPr="00D76264" w:rsidRDefault="003E6AF9" w:rsidP="0004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020DED60" w14:textId="07AB95BE" w:rsidR="003E6AF9" w:rsidRPr="00D76264" w:rsidRDefault="0048496F" w:rsidP="00AC7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AC7F9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t xml:space="preserve"> (досрочный период)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7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="00AC7F9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t xml:space="preserve"> (основной период)</w:t>
            </w:r>
            <w:r w:rsidR="003E6AF9" w:rsidRPr="00D7626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D72E5D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="00AC7F9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.08.20</w:t>
            </w:r>
            <w:r w:rsidR="008D647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r w:rsidR="00AC7F93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д</w:t>
            </w:r>
            <w:r w:rsidR="003E6AF9" w:rsidRP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ополнительный период)</w:t>
            </w:r>
          </w:p>
        </w:tc>
      </w:tr>
      <w:tr w:rsidR="00511D98" w:rsidRPr="001B2BFC" w14:paraId="6B48C87D" w14:textId="77777777" w:rsidTr="00FB57FA">
        <w:trPr>
          <w:trHeight w:val="975"/>
        </w:trPr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62140D1" w14:textId="77777777"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ГИА и ОБРАБОТКА ЭМ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49D3" w14:textId="4A3218A3"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,</w:t>
            </w:r>
            <w:r w:rsidR="00D76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ПЭ</w:t>
            </w: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EA76" w14:textId="5AE512C5" w:rsidR="00511D98" w:rsidRPr="00291B1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обработки </w:t>
            </w:r>
            <w:r w:rsidR="00D76264">
              <w:rPr>
                <w:rFonts w:ascii="Times New Roman" w:eastAsia="Times New Roman" w:hAnsi="Times New Roman" w:cs="Times New Roman"/>
                <w:lang w:eastAsia="ru-RU"/>
              </w:rPr>
              <w:t xml:space="preserve">на региональном уровне 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бланков итогового сочинения (изложения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итогового собеседования по русскому языку в 9-классах, сведения о результатах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7D4B" w14:textId="77777777"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3EA28A93" w14:textId="22D443EB"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12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02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D762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0B8E" w14:textId="77777777"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:</w:t>
            </w:r>
          </w:p>
          <w:p w14:paraId="48E744D7" w14:textId="7DF00776"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2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3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8496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91B1C">
              <w:rPr>
                <w:rFonts w:ascii="Times New Roman" w:eastAsia="Times New Roman" w:hAnsi="Times New Roman" w:cs="Times New Roman"/>
                <w:bCs/>
                <w:lang w:eastAsia="ru-RU"/>
              </w:rPr>
              <w:t>.05.2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A30DAA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11D98" w:rsidRPr="001B2BFC" w14:paraId="4E3E8221" w14:textId="77777777" w:rsidTr="00FB57FA">
        <w:trPr>
          <w:trHeight w:val="795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6230" w14:textId="77777777"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B22A" w14:textId="77777777"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D039" w14:textId="77777777" w:rsidR="00511D98" w:rsidRPr="00291B1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Завершение сканирования бланков участников ГИ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E1D0" w14:textId="77777777"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не позднее 2</w:t>
            </w:r>
            <w:r w:rsidR="000B45A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0B45A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 xml:space="preserve"> часов 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br/>
              <w:t>по местному времени дня проведения экзамен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D0DD" w14:textId="77777777" w:rsidR="00511D98" w:rsidRPr="00291B1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91B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11D98" w:rsidRPr="001B2BFC" w14:paraId="3B79C2B3" w14:textId="77777777" w:rsidTr="00FB57FA">
        <w:trPr>
          <w:trHeight w:val="234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2E2F" w14:textId="77777777"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90B8" w14:textId="77777777"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E644" w14:textId="77777777"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Завершение обработки бланков участников ГИА и машиночитаемых форм (ППЭ-13-02-МАШ, </w:t>
            </w:r>
          </w:p>
          <w:p w14:paraId="4273AF9F" w14:textId="77777777"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ППЭ-18-МАШ, ППЭ-12-04-МАШ)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3655" w14:textId="77777777" w:rsidR="00120DB6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по русскому языку – 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6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дней;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математике (профильный уровень) и учебным предметам по выбору - 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4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дней;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математике (базовый уровень) – </w:t>
            </w:r>
            <w:r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3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дней;</w:t>
            </w:r>
          </w:p>
          <w:p w14:paraId="0DA25757" w14:textId="77777777" w:rsidR="00511D98" w:rsidRPr="00295B63" w:rsidRDefault="00120DB6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информатике и ИКТ в компьютерной форме – не позднее 2 календарных дней;</w:t>
            </w:r>
            <w:r w:rsidR="00511D98" w:rsidRPr="00295B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 экзаменам, проведенным в досрочный и в дополнительный периоды, - </w:t>
            </w:r>
            <w:r w:rsidR="00511D98" w:rsidRPr="00295B63">
              <w:rPr>
                <w:rFonts w:ascii="Times New Roman" w:eastAsia="Times New Roman" w:hAnsi="Times New Roman" w:cs="Times New Roman"/>
                <w:bCs/>
                <w:lang w:eastAsia="ru-RU"/>
              </w:rPr>
              <w:t>не позднее 3</w:t>
            </w:r>
            <w:r w:rsidR="00511D98"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дне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4CD8" w14:textId="77777777"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 xml:space="preserve">не позднее 10 календарных 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ней после дня проведения </w:t>
            </w:r>
            <w:r w:rsidR="00120DB6">
              <w:rPr>
                <w:rFonts w:ascii="Times New Roman" w:eastAsia="Times New Roman" w:hAnsi="Times New Roman" w:cs="Times New Roman"/>
                <w:lang w:eastAsia="ru-RU"/>
              </w:rPr>
              <w:t xml:space="preserve">соответствующего </w:t>
            </w: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экзамена</w:t>
            </w:r>
          </w:p>
        </w:tc>
      </w:tr>
      <w:tr w:rsidR="00511D98" w:rsidRPr="001B2BFC" w14:paraId="3C378FAA" w14:textId="77777777" w:rsidTr="00FB57FA">
        <w:trPr>
          <w:trHeight w:val="2340"/>
        </w:trPr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2AC3" w14:textId="77777777"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5D99" w14:textId="77777777"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B797E" w14:textId="77777777" w:rsidR="00511D98" w:rsidRPr="00295B63" w:rsidRDefault="00A44B71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б утвержденных ГЭК Республики Крым результатах ГИА по учебным предметам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B87B" w14:textId="77777777"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1 календарного дня со дня утверждения результатов ГЭ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1B21" w14:textId="77777777"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1 календарного дня со дня утверждения результатов ГЭК</w:t>
            </w:r>
          </w:p>
        </w:tc>
      </w:tr>
      <w:tr w:rsidR="00511D98" w:rsidRPr="001B2BFC" w14:paraId="781D9002" w14:textId="77777777" w:rsidTr="00FB57FA">
        <w:trPr>
          <w:trHeight w:val="795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3BF5" w14:textId="77777777"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FBFF9F" w14:textId="77777777"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A3388" w14:textId="77777777" w:rsidR="00511D98" w:rsidRPr="00FB654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Размещение образов бланков и результатов участников ЕГЭ на сервисе ознакомления с результатами ЕГЭ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A7CB" w14:textId="77777777"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не позднее 2 календарных дней после утверждения результатов ГЭК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0A36" w14:textId="77777777"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511D98" w:rsidRPr="001B2BFC" w14:paraId="0520CB5A" w14:textId="77777777" w:rsidTr="00FB57FA">
        <w:trPr>
          <w:trHeight w:val="795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2A8720" w14:textId="77777777"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2B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ЕЛЛЯЦИИ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ADC3" w14:textId="77777777"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1B8F" w14:textId="77777777" w:rsidR="00511D98" w:rsidRPr="00FB654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Сведения о поданных участниками ГИА апелляциях о нарушении установленного порядка проведения ГИА, о несогласии с выставленными баллами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166" w14:textId="77777777"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в течение 1 календарного дня со дня подачи апелляции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1E5E" w14:textId="77777777"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B6543">
              <w:rPr>
                <w:rFonts w:ascii="Times New Roman" w:eastAsia="Times New Roman" w:hAnsi="Times New Roman" w:cs="Times New Roman"/>
                <w:lang w:eastAsia="ru-RU"/>
              </w:rPr>
              <w:t>в течение 1 календарного дня со дня подачи апелляции</w:t>
            </w:r>
          </w:p>
        </w:tc>
      </w:tr>
      <w:tr w:rsidR="00511D98" w:rsidRPr="001B2BFC" w14:paraId="5CD6C7E4" w14:textId="77777777" w:rsidTr="00FB57FA">
        <w:trPr>
          <w:trHeight w:val="79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5625EEF2" w14:textId="77777777"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9D0C" w14:textId="77777777" w:rsidR="00511D98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94BF" w14:textId="77777777" w:rsidR="00511D98" w:rsidRPr="00FB654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б экспертах предметных комиссий по соответствующим учебным предметам, привлекаемых к установлению правильности оценивания экзаменационных работ апеллянтов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56DA" w14:textId="77777777"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4 рабочих дней с момента подачи апелляции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BF97" w14:textId="77777777" w:rsidR="00511D98" w:rsidRPr="00FB654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4 рабочих дней с момента подачи апелляции</w:t>
            </w:r>
          </w:p>
        </w:tc>
      </w:tr>
      <w:tr w:rsidR="00511D98" w:rsidRPr="001B2BFC" w14:paraId="6DD2E1AE" w14:textId="77777777" w:rsidTr="00FB57FA">
        <w:trPr>
          <w:trHeight w:val="79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6BF4CF8" w14:textId="77777777"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A972" w14:textId="77777777" w:rsidR="00511D98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7512" w14:textId="77777777"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Сведения по результатам рассмотрения апелляций о нарушении установленного порядка проведения ГИА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1AA5" w14:textId="77777777"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DD05" w14:textId="77777777"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3 рабочих дней с момента поступления апелляций в конфликтную комиссию</w:t>
            </w:r>
          </w:p>
        </w:tc>
      </w:tr>
      <w:tr w:rsidR="00511D98" w:rsidRPr="001B2BFC" w14:paraId="256EC004" w14:textId="77777777" w:rsidTr="00FB57FA">
        <w:trPr>
          <w:trHeight w:val="795"/>
        </w:trPr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8BA62" w14:textId="77777777"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2A48" w14:textId="77777777"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B61E" w14:textId="77777777"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Сведения по результатам рассмотрения апелляций о несогласии с выставленными баллами ГИА по учебным предметам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6BF3" w14:textId="77777777"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14F4" w14:textId="77777777"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не позднее 5 рабочих дней с момента поступления апелляций в конфликтную комиссию</w:t>
            </w:r>
          </w:p>
        </w:tc>
      </w:tr>
      <w:tr w:rsidR="00511D98" w:rsidRPr="001B2BFC" w14:paraId="34AAE94F" w14:textId="77777777" w:rsidTr="00FB57FA">
        <w:trPr>
          <w:trHeight w:val="1061"/>
        </w:trPr>
        <w:tc>
          <w:tcPr>
            <w:tcW w:w="3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C9182C" w14:textId="77777777" w:rsidR="00511D98" w:rsidRPr="001B2BFC" w:rsidRDefault="00511D98" w:rsidP="00511D98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ПРОВЕРКИ</w:t>
            </w:r>
          </w:p>
        </w:tc>
        <w:tc>
          <w:tcPr>
            <w:tcW w:w="44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1B104BC" w14:textId="77777777" w:rsidR="00511D98" w:rsidRPr="001B2BFC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ЦОИ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7558" w14:textId="77777777"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Сведения об экспертах предметных комиссий по соответствующим учебным предметам, привлекаемых к перепроверке экзаменационных работ</w:t>
            </w:r>
          </w:p>
        </w:tc>
        <w:tc>
          <w:tcPr>
            <w:tcW w:w="1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6AA9" w14:textId="77777777"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принятия решения о перепроверках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D05A" w14:textId="77777777"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принятия решения о перепроверках</w:t>
            </w:r>
          </w:p>
        </w:tc>
      </w:tr>
      <w:tr w:rsidR="00511D98" w:rsidRPr="001B2BFC" w14:paraId="55460B3B" w14:textId="77777777" w:rsidTr="00FB57FA">
        <w:trPr>
          <w:trHeight w:val="1403"/>
        </w:trPr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42A9" w14:textId="77777777"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0164" w14:textId="77777777" w:rsidR="00511D98" w:rsidRPr="001B2BFC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5BC7" w14:textId="77777777" w:rsidR="00511D98" w:rsidRPr="00295B63" w:rsidRDefault="00511D98" w:rsidP="00511D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Реквизиты протокола, содержащего решение о результатах перепроверки экзаменационных работ, содержание решения о результатах перепроверки экзаменационных работ</w:t>
            </w:r>
          </w:p>
        </w:tc>
        <w:tc>
          <w:tcPr>
            <w:tcW w:w="1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AC446" w14:textId="77777777"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оформления протокола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8940" w14:textId="77777777" w:rsidR="00511D98" w:rsidRPr="00295B63" w:rsidRDefault="00511D98" w:rsidP="00511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B63">
              <w:rPr>
                <w:rFonts w:ascii="Times New Roman" w:eastAsia="Times New Roman" w:hAnsi="Times New Roman" w:cs="Times New Roman"/>
                <w:lang w:eastAsia="ru-RU"/>
              </w:rPr>
              <w:t>в течение 2 рабочих дней со дня оформления протокола</w:t>
            </w:r>
          </w:p>
        </w:tc>
      </w:tr>
    </w:tbl>
    <w:p w14:paraId="7B29AC00" w14:textId="77777777" w:rsidR="00510951" w:rsidRDefault="00510951" w:rsidP="001B2BFC"/>
    <w:p w14:paraId="08B8667A" w14:textId="77777777" w:rsidR="00295B63" w:rsidRDefault="00295B63" w:rsidP="00F12E39"/>
    <w:p w14:paraId="25400E25" w14:textId="77777777" w:rsidR="00295B63" w:rsidRDefault="00295B63" w:rsidP="00F12E39">
      <w:pPr>
        <w:sectPr w:rsidR="00295B63" w:rsidSect="00FB57FA">
          <w:headerReference w:type="default" r:id="rId8"/>
          <w:pgSz w:w="16838" w:h="11906" w:orient="landscape"/>
          <w:pgMar w:top="567" w:right="567" w:bottom="851" w:left="567" w:header="709" w:footer="709" w:gutter="0"/>
          <w:cols w:space="708"/>
          <w:titlePg/>
          <w:docGrid w:linePitch="360"/>
        </w:sectPr>
      </w:pPr>
    </w:p>
    <w:p w14:paraId="256B6148" w14:textId="77777777" w:rsidR="00A83B20" w:rsidRPr="00F12E39" w:rsidRDefault="00A83B20" w:rsidP="00F12E39">
      <w:pPr>
        <w:spacing w:after="0" w:line="240" w:lineRule="auto"/>
        <w:ind w:left="5670"/>
        <w:rPr>
          <w:rFonts w:ascii="Times New Roman" w:hAnsi="Times New Roman" w:cs="Times New Roman"/>
          <w:sz w:val="2"/>
          <w:szCs w:val="2"/>
        </w:rPr>
      </w:pPr>
    </w:p>
    <w:sectPr w:rsidR="00A83B20" w:rsidRPr="00F12E39" w:rsidSect="009C582E">
      <w:pgSz w:w="11906" w:h="16838"/>
      <w:pgMar w:top="567" w:right="851" w:bottom="56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25FF" w14:textId="77777777" w:rsidR="00291B1C" w:rsidRDefault="00291B1C" w:rsidP="000668A8">
      <w:pPr>
        <w:spacing w:after="0" w:line="240" w:lineRule="auto"/>
      </w:pPr>
      <w:r>
        <w:separator/>
      </w:r>
    </w:p>
  </w:endnote>
  <w:endnote w:type="continuationSeparator" w:id="0">
    <w:p w14:paraId="07D96E34" w14:textId="77777777" w:rsidR="00291B1C" w:rsidRDefault="00291B1C" w:rsidP="0006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D7B5" w14:textId="77777777" w:rsidR="00291B1C" w:rsidRDefault="00291B1C" w:rsidP="000668A8">
      <w:pPr>
        <w:spacing w:after="0" w:line="240" w:lineRule="auto"/>
      </w:pPr>
      <w:r>
        <w:separator/>
      </w:r>
    </w:p>
  </w:footnote>
  <w:footnote w:type="continuationSeparator" w:id="0">
    <w:p w14:paraId="0D7E2DA6" w14:textId="77777777" w:rsidR="00291B1C" w:rsidRDefault="00291B1C" w:rsidP="0006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6700202"/>
      <w:docPartObj>
        <w:docPartGallery w:val="Page Numbers (Top of Page)"/>
        <w:docPartUnique/>
      </w:docPartObj>
    </w:sdtPr>
    <w:sdtEndPr/>
    <w:sdtContent>
      <w:p w14:paraId="3C5C60C6" w14:textId="77777777" w:rsidR="00291B1C" w:rsidRDefault="00291B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B63">
          <w:rPr>
            <w:noProof/>
          </w:rPr>
          <w:t>9</w:t>
        </w:r>
        <w:r>
          <w:fldChar w:fldCharType="end"/>
        </w:r>
      </w:p>
    </w:sdtContent>
  </w:sdt>
  <w:p w14:paraId="3EF94E64" w14:textId="77777777" w:rsidR="00291B1C" w:rsidRDefault="00291B1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5787"/>
    <w:multiLevelType w:val="hybridMultilevel"/>
    <w:tmpl w:val="75ACECB4"/>
    <w:lvl w:ilvl="0" w:tplc="334C304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F74AB"/>
    <w:multiLevelType w:val="hybridMultilevel"/>
    <w:tmpl w:val="A072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B187C3F"/>
    <w:multiLevelType w:val="multilevel"/>
    <w:tmpl w:val="FDD6A252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FDA7877"/>
    <w:multiLevelType w:val="hybridMultilevel"/>
    <w:tmpl w:val="8752E99E"/>
    <w:lvl w:ilvl="0" w:tplc="EC1C9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0B2109"/>
    <w:multiLevelType w:val="multilevel"/>
    <w:tmpl w:val="9CAAB9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234"/>
    <w:rsid w:val="000003BA"/>
    <w:rsid w:val="000349F5"/>
    <w:rsid w:val="00041034"/>
    <w:rsid w:val="00042DE7"/>
    <w:rsid w:val="000471E0"/>
    <w:rsid w:val="00053276"/>
    <w:rsid w:val="00055594"/>
    <w:rsid w:val="00063ACF"/>
    <w:rsid w:val="000668A8"/>
    <w:rsid w:val="000978A5"/>
    <w:rsid w:val="000A1282"/>
    <w:rsid w:val="000A7ED8"/>
    <w:rsid w:val="000B45AB"/>
    <w:rsid w:val="000C49E0"/>
    <w:rsid w:val="000E11E0"/>
    <w:rsid w:val="000E685D"/>
    <w:rsid w:val="00120DB6"/>
    <w:rsid w:val="00145CA5"/>
    <w:rsid w:val="0015211C"/>
    <w:rsid w:val="0015736C"/>
    <w:rsid w:val="00180EA9"/>
    <w:rsid w:val="001B2BFC"/>
    <w:rsid w:val="001B4FBE"/>
    <w:rsid w:val="001D1740"/>
    <w:rsid w:val="001E0981"/>
    <w:rsid w:val="00200052"/>
    <w:rsid w:val="00205788"/>
    <w:rsid w:val="00216DB3"/>
    <w:rsid w:val="002727A1"/>
    <w:rsid w:val="00291B1C"/>
    <w:rsid w:val="00295B63"/>
    <w:rsid w:val="002B0ADE"/>
    <w:rsid w:val="002F0891"/>
    <w:rsid w:val="00304642"/>
    <w:rsid w:val="00340311"/>
    <w:rsid w:val="00342998"/>
    <w:rsid w:val="00387690"/>
    <w:rsid w:val="003C3939"/>
    <w:rsid w:val="003D442D"/>
    <w:rsid w:val="003E6AF9"/>
    <w:rsid w:val="003F491A"/>
    <w:rsid w:val="004024B4"/>
    <w:rsid w:val="00404297"/>
    <w:rsid w:val="00410A4F"/>
    <w:rsid w:val="00435D6C"/>
    <w:rsid w:val="00437AFD"/>
    <w:rsid w:val="00441303"/>
    <w:rsid w:val="004554CE"/>
    <w:rsid w:val="00460065"/>
    <w:rsid w:val="00480D3B"/>
    <w:rsid w:val="00483CF7"/>
    <w:rsid w:val="0048496F"/>
    <w:rsid w:val="00490805"/>
    <w:rsid w:val="004B09B4"/>
    <w:rsid w:val="00510951"/>
    <w:rsid w:val="00511D98"/>
    <w:rsid w:val="00525E54"/>
    <w:rsid w:val="005637AA"/>
    <w:rsid w:val="005A28FF"/>
    <w:rsid w:val="005B470D"/>
    <w:rsid w:val="005D3841"/>
    <w:rsid w:val="005E19B9"/>
    <w:rsid w:val="00654328"/>
    <w:rsid w:val="0066730F"/>
    <w:rsid w:val="00671455"/>
    <w:rsid w:val="006B41FB"/>
    <w:rsid w:val="006C2DBE"/>
    <w:rsid w:val="006D5BC4"/>
    <w:rsid w:val="006D6714"/>
    <w:rsid w:val="00707D56"/>
    <w:rsid w:val="00713315"/>
    <w:rsid w:val="0075700B"/>
    <w:rsid w:val="00791FE6"/>
    <w:rsid w:val="00797B0D"/>
    <w:rsid w:val="007D4A80"/>
    <w:rsid w:val="007E1F70"/>
    <w:rsid w:val="007F2EF1"/>
    <w:rsid w:val="007F41FB"/>
    <w:rsid w:val="00817F7B"/>
    <w:rsid w:val="00826196"/>
    <w:rsid w:val="00833F7A"/>
    <w:rsid w:val="00863B1B"/>
    <w:rsid w:val="0087766E"/>
    <w:rsid w:val="0088474F"/>
    <w:rsid w:val="008B6234"/>
    <w:rsid w:val="008D09AE"/>
    <w:rsid w:val="008D6473"/>
    <w:rsid w:val="008E4DC2"/>
    <w:rsid w:val="008F6AE3"/>
    <w:rsid w:val="009168F7"/>
    <w:rsid w:val="009329C1"/>
    <w:rsid w:val="00940581"/>
    <w:rsid w:val="009440A6"/>
    <w:rsid w:val="00963846"/>
    <w:rsid w:val="009C43F6"/>
    <w:rsid w:val="009C582E"/>
    <w:rsid w:val="009C6549"/>
    <w:rsid w:val="009D09C5"/>
    <w:rsid w:val="009E1853"/>
    <w:rsid w:val="009E326B"/>
    <w:rsid w:val="009F5641"/>
    <w:rsid w:val="009F67FC"/>
    <w:rsid w:val="00A0284F"/>
    <w:rsid w:val="00A07EFF"/>
    <w:rsid w:val="00A2206D"/>
    <w:rsid w:val="00A30DAA"/>
    <w:rsid w:val="00A44B71"/>
    <w:rsid w:val="00A518C6"/>
    <w:rsid w:val="00A66322"/>
    <w:rsid w:val="00A720DD"/>
    <w:rsid w:val="00A753B0"/>
    <w:rsid w:val="00A83B20"/>
    <w:rsid w:val="00A96085"/>
    <w:rsid w:val="00AA14E8"/>
    <w:rsid w:val="00AA2C7B"/>
    <w:rsid w:val="00AA67CA"/>
    <w:rsid w:val="00AC0607"/>
    <w:rsid w:val="00AC7EDF"/>
    <w:rsid w:val="00AC7F93"/>
    <w:rsid w:val="00AD0D28"/>
    <w:rsid w:val="00AF22D2"/>
    <w:rsid w:val="00AF2568"/>
    <w:rsid w:val="00AF53EB"/>
    <w:rsid w:val="00B14D92"/>
    <w:rsid w:val="00B34115"/>
    <w:rsid w:val="00B43344"/>
    <w:rsid w:val="00B6101B"/>
    <w:rsid w:val="00B674CB"/>
    <w:rsid w:val="00B72D63"/>
    <w:rsid w:val="00B81933"/>
    <w:rsid w:val="00B97638"/>
    <w:rsid w:val="00BF40F9"/>
    <w:rsid w:val="00BF7383"/>
    <w:rsid w:val="00C20B14"/>
    <w:rsid w:val="00C36FBB"/>
    <w:rsid w:val="00C549E6"/>
    <w:rsid w:val="00C65C2E"/>
    <w:rsid w:val="00C65DE0"/>
    <w:rsid w:val="00C726CE"/>
    <w:rsid w:val="00C77C85"/>
    <w:rsid w:val="00C8599D"/>
    <w:rsid w:val="00CC2ADC"/>
    <w:rsid w:val="00CE225C"/>
    <w:rsid w:val="00CE2A69"/>
    <w:rsid w:val="00CF6C04"/>
    <w:rsid w:val="00D167C7"/>
    <w:rsid w:val="00D17B1C"/>
    <w:rsid w:val="00D66949"/>
    <w:rsid w:val="00D72E5D"/>
    <w:rsid w:val="00D76264"/>
    <w:rsid w:val="00D81640"/>
    <w:rsid w:val="00DC6D42"/>
    <w:rsid w:val="00DD3EC1"/>
    <w:rsid w:val="00DF3409"/>
    <w:rsid w:val="00E22FF0"/>
    <w:rsid w:val="00E313D9"/>
    <w:rsid w:val="00E51186"/>
    <w:rsid w:val="00E6700B"/>
    <w:rsid w:val="00E80F4E"/>
    <w:rsid w:val="00EC38AC"/>
    <w:rsid w:val="00ED328B"/>
    <w:rsid w:val="00EE7523"/>
    <w:rsid w:val="00F12E39"/>
    <w:rsid w:val="00F77B24"/>
    <w:rsid w:val="00F85092"/>
    <w:rsid w:val="00FA4939"/>
    <w:rsid w:val="00FB57FA"/>
    <w:rsid w:val="00FB5D12"/>
    <w:rsid w:val="00FB6543"/>
    <w:rsid w:val="00FC39A8"/>
    <w:rsid w:val="00FF5BAE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0C46"/>
  <w15:docId w15:val="{09C6B503-FDCD-4F55-845D-2B4BE45D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7A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0EA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0EA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80EA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0EA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0EA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8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0E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0668A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68A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668A8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4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0311"/>
  </w:style>
  <w:style w:type="paragraph" w:styleId="af">
    <w:name w:val="footer"/>
    <w:basedOn w:val="a"/>
    <w:link w:val="af0"/>
    <w:uiPriority w:val="99"/>
    <w:unhideWhenUsed/>
    <w:rsid w:val="00340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0311"/>
  </w:style>
  <w:style w:type="character" w:customStyle="1" w:styleId="10">
    <w:name w:val="Заголовок 1 Знак"/>
    <w:basedOn w:val="a0"/>
    <w:link w:val="1"/>
    <w:uiPriority w:val="9"/>
    <w:rsid w:val="002727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No Spacing"/>
    <w:uiPriority w:val="1"/>
    <w:qFormat/>
    <w:rsid w:val="00272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6C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List Paragraph"/>
    <w:basedOn w:val="a"/>
    <w:uiPriority w:val="34"/>
    <w:qFormat/>
    <w:rsid w:val="00435D6C"/>
    <w:pPr>
      <w:ind w:left="720"/>
      <w:contextualSpacing/>
    </w:pPr>
  </w:style>
  <w:style w:type="table" w:styleId="af3">
    <w:name w:val="Table Grid"/>
    <w:basedOn w:val="a1"/>
    <w:uiPriority w:val="59"/>
    <w:rsid w:val="00435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97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97B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semiHidden/>
    <w:unhideWhenUsed/>
    <w:rsid w:val="00797B0D"/>
    <w:rPr>
      <w:color w:val="0000FF"/>
      <w:u w:val="single"/>
    </w:rPr>
  </w:style>
  <w:style w:type="paragraph" w:customStyle="1" w:styleId="ConsPlusNormal">
    <w:name w:val="ConsPlusNormal"/>
    <w:rsid w:val="00CE22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CE2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F899-0BCB-4D6D-B3C3-373C1EA4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Типакова Екатерина Олеговна</cp:lastModifiedBy>
  <cp:revision>114</cp:revision>
  <cp:lastPrinted>2018-11-26T08:43:00Z</cp:lastPrinted>
  <dcterms:created xsi:type="dcterms:W3CDTF">2017-11-14T15:58:00Z</dcterms:created>
  <dcterms:modified xsi:type="dcterms:W3CDTF">2021-11-18T14:17:00Z</dcterms:modified>
</cp:coreProperties>
</file>